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ая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3E33C2" w:rsidRPr="000E69BB" w:rsidRDefault="006C0C33" w:rsidP="000E69BB">
      <w:pPr>
        <w:pStyle w:val="3"/>
        <w:tabs>
          <w:tab w:val="left" w:pos="10490"/>
        </w:tabs>
        <w:spacing w:after="0"/>
        <w:ind w:left="0" w:firstLine="708"/>
        <w:jc w:val="both"/>
        <w:rPr>
          <w:b/>
          <w:sz w:val="21"/>
          <w:szCs w:val="21"/>
        </w:rPr>
      </w:pPr>
      <w:r w:rsidRPr="000E69BB">
        <w:rPr>
          <w:sz w:val="21"/>
          <w:szCs w:val="21"/>
        </w:rPr>
        <w:t>1.1</w:t>
      </w:r>
      <w:r w:rsidRPr="008625F7">
        <w:rPr>
          <w:sz w:val="21"/>
          <w:szCs w:val="21"/>
        </w:rPr>
        <w:t xml:space="preserve">. </w:t>
      </w:r>
      <w:r w:rsidR="000E69BB" w:rsidRPr="008625F7">
        <w:rPr>
          <w:sz w:val="21"/>
          <w:szCs w:val="21"/>
        </w:rPr>
        <w:t xml:space="preserve">На основании Протокола ________________от ____________г., ПРОДАВЕЦ продает, а ПОКУПАТЕЛЬ приобретает в 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8625F7" w:rsidRPr="008625F7">
        <w:rPr>
          <w:sz w:val="21"/>
          <w:szCs w:val="21"/>
        </w:rPr>
        <w:t>№52:39:0030001:1571-52/279/2023-1 от 01.09.2023</w:t>
      </w:r>
      <w:r w:rsidR="000E69BB" w:rsidRPr="008625F7">
        <w:rPr>
          <w:sz w:val="21"/>
          <w:szCs w:val="21"/>
        </w:rPr>
        <w:t xml:space="preserve">, относящийся к категории земель населенных пунктов, именуемый далее - УЧАСТОК, общей площадью </w:t>
      </w:r>
      <w:r w:rsidR="000E69BB" w:rsidRPr="008625F7">
        <w:rPr>
          <w:b/>
          <w:sz w:val="21"/>
          <w:szCs w:val="21"/>
        </w:rPr>
        <w:t>1</w:t>
      </w:r>
      <w:r w:rsidR="008625F7" w:rsidRPr="008625F7">
        <w:rPr>
          <w:b/>
          <w:sz w:val="21"/>
          <w:szCs w:val="21"/>
        </w:rPr>
        <w:t>674</w:t>
      </w:r>
      <w:r w:rsidR="000E69BB" w:rsidRPr="008625F7">
        <w:rPr>
          <w:b/>
          <w:sz w:val="21"/>
          <w:szCs w:val="21"/>
        </w:rPr>
        <w:t xml:space="preserve"> </w:t>
      </w:r>
      <w:r w:rsidR="000E69BB" w:rsidRPr="008625F7">
        <w:rPr>
          <w:b/>
          <w:bCs/>
          <w:sz w:val="21"/>
          <w:szCs w:val="21"/>
        </w:rPr>
        <w:t xml:space="preserve">кв.м. (Одна тысяча </w:t>
      </w:r>
      <w:r w:rsidR="008625F7" w:rsidRPr="008625F7">
        <w:rPr>
          <w:b/>
          <w:bCs/>
          <w:sz w:val="21"/>
          <w:szCs w:val="21"/>
        </w:rPr>
        <w:t>шестьсот семьдесят четыре</w:t>
      </w:r>
      <w:r w:rsidR="000E69BB" w:rsidRPr="008625F7">
        <w:rPr>
          <w:b/>
          <w:bCs/>
          <w:sz w:val="21"/>
          <w:szCs w:val="21"/>
        </w:rPr>
        <w:t>) квадратных метров</w:t>
      </w:r>
      <w:r w:rsidR="000E69BB" w:rsidRPr="008625F7">
        <w:rPr>
          <w:bCs/>
          <w:sz w:val="21"/>
          <w:szCs w:val="21"/>
        </w:rPr>
        <w:t>,</w:t>
      </w:r>
      <w:r w:rsidR="000E69BB" w:rsidRPr="008625F7">
        <w:rPr>
          <w:b/>
          <w:sz w:val="21"/>
          <w:szCs w:val="21"/>
        </w:rPr>
        <w:t xml:space="preserve"> </w:t>
      </w:r>
      <w:r w:rsidR="000E69BB" w:rsidRPr="008625F7">
        <w:rPr>
          <w:sz w:val="21"/>
          <w:szCs w:val="21"/>
        </w:rPr>
        <w:t xml:space="preserve">с кадастровым номером </w:t>
      </w:r>
      <w:r w:rsidR="000E69BB" w:rsidRPr="008625F7">
        <w:rPr>
          <w:b/>
          <w:bCs/>
          <w:sz w:val="21"/>
          <w:szCs w:val="21"/>
        </w:rPr>
        <w:t>52:39:0030001:15</w:t>
      </w:r>
      <w:r w:rsidR="008625F7" w:rsidRPr="008625F7">
        <w:rPr>
          <w:b/>
          <w:bCs/>
          <w:sz w:val="21"/>
          <w:szCs w:val="21"/>
        </w:rPr>
        <w:t>71</w:t>
      </w:r>
      <w:r w:rsidR="000E69BB" w:rsidRPr="008625F7">
        <w:rPr>
          <w:b/>
          <w:bCs/>
          <w:sz w:val="21"/>
          <w:szCs w:val="21"/>
        </w:rPr>
        <w:t xml:space="preserve"> </w:t>
      </w:r>
      <w:r w:rsidR="000E69BB" w:rsidRPr="008625F7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8625F7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</w:t>
      </w:r>
      <w:r w:rsidR="008625F7" w:rsidRPr="008625F7">
        <w:rPr>
          <w:b/>
          <w:sz w:val="21"/>
          <w:szCs w:val="21"/>
        </w:rPr>
        <w:t>лебаки, ул. Нижегородская, з/у 5</w:t>
      </w:r>
      <w:r w:rsidR="003E33C2" w:rsidRPr="000E69BB">
        <w:rPr>
          <w:b/>
          <w:sz w:val="21"/>
          <w:szCs w:val="21"/>
        </w:rPr>
        <w:t>.</w:t>
      </w:r>
    </w:p>
    <w:p w:rsidR="006C0C33" w:rsidRPr="000E69BB" w:rsidRDefault="000C0C0A" w:rsidP="000E69BB">
      <w:pPr>
        <w:pStyle w:val="3"/>
        <w:spacing w:after="0"/>
        <w:ind w:left="0" w:firstLine="425"/>
        <w:jc w:val="both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2522B8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УЧАСТКА </w:t>
      </w:r>
      <w:r w:rsidR="00F82742" w:rsidRPr="008A099B">
        <w:rPr>
          <w:sz w:val="21"/>
          <w:szCs w:val="21"/>
        </w:rPr>
        <w:t xml:space="preserve">на основании протокола торгов от ________________ </w:t>
      </w:r>
      <w:r w:rsidRPr="008A099B">
        <w:rPr>
          <w:sz w:val="21"/>
          <w:szCs w:val="21"/>
        </w:rPr>
        <w:t>составляет</w:t>
      </w:r>
      <w:r w:rsidR="008F533D" w:rsidRPr="008A099B">
        <w:rPr>
          <w:sz w:val="21"/>
          <w:szCs w:val="21"/>
        </w:rPr>
        <w:t xml:space="preserve"> </w:t>
      </w:r>
      <w:r w:rsidR="00F82742" w:rsidRPr="008A099B">
        <w:rPr>
          <w:sz w:val="21"/>
          <w:szCs w:val="21"/>
        </w:rPr>
        <w:t>__________________</w:t>
      </w:r>
      <w:r w:rsidRPr="008A099B">
        <w:rPr>
          <w:sz w:val="21"/>
          <w:szCs w:val="21"/>
        </w:rPr>
        <w:t xml:space="preserve"> </w:t>
      </w:r>
      <w:r w:rsidRPr="008A099B">
        <w:rPr>
          <w:bCs/>
          <w:sz w:val="21"/>
          <w:szCs w:val="21"/>
        </w:rPr>
        <w:t>(</w:t>
      </w:r>
      <w:r w:rsidR="00F82742" w:rsidRPr="008A099B">
        <w:rPr>
          <w:bCs/>
          <w:sz w:val="21"/>
          <w:szCs w:val="21"/>
        </w:rPr>
        <w:t>___________________</w:t>
      </w:r>
      <w:r w:rsidRPr="008A099B">
        <w:rPr>
          <w:bCs/>
          <w:sz w:val="21"/>
          <w:szCs w:val="21"/>
        </w:rPr>
        <w:t>)</w:t>
      </w:r>
      <w:r w:rsidRPr="008A099B">
        <w:rPr>
          <w:b/>
          <w:bCs/>
          <w:sz w:val="21"/>
          <w:szCs w:val="21"/>
        </w:rPr>
        <w:t xml:space="preserve"> рублей.</w:t>
      </w:r>
      <w:r w:rsidR="002522B8" w:rsidRPr="002522B8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2522B8">
        <w:rPr>
          <w:sz w:val="21"/>
          <w:szCs w:val="21"/>
        </w:rPr>
        <w:t xml:space="preserve">2.2. </w:t>
      </w:r>
      <w:r w:rsidR="002522B8" w:rsidRPr="002522B8">
        <w:rPr>
          <w:sz w:val="21"/>
          <w:szCs w:val="21"/>
        </w:rPr>
        <w:t xml:space="preserve"> «</w:t>
      </w:r>
      <w:r w:rsidR="002522B8" w:rsidRPr="002522B8">
        <w:rPr>
          <w:caps/>
          <w:sz w:val="21"/>
          <w:szCs w:val="21"/>
        </w:rPr>
        <w:t>ПокупателЬ</w:t>
      </w:r>
      <w:r w:rsidR="002522B8" w:rsidRPr="002522B8">
        <w:rPr>
          <w:sz w:val="21"/>
          <w:szCs w:val="21"/>
        </w:rPr>
        <w:t xml:space="preserve">», обязан перечислить в 14-ти дневный срок со дня подписания настоящего Договора </w:t>
      </w:r>
      <w:r w:rsidR="002522B8" w:rsidRPr="002522B8">
        <w:rPr>
          <w:b/>
          <w:bCs/>
          <w:sz w:val="21"/>
          <w:szCs w:val="21"/>
        </w:rPr>
        <w:t>выкупную стоимость земельного участка</w:t>
      </w:r>
      <w:r w:rsidR="002522B8" w:rsidRPr="002522B8">
        <w:rPr>
          <w:sz w:val="21"/>
          <w:szCs w:val="21"/>
        </w:rPr>
        <w:t xml:space="preserve"> в размере ________________</w:t>
      </w:r>
      <w:r w:rsidR="002522B8" w:rsidRPr="002522B8">
        <w:rPr>
          <w:b/>
          <w:sz w:val="21"/>
          <w:szCs w:val="21"/>
        </w:rPr>
        <w:t xml:space="preserve"> </w:t>
      </w:r>
      <w:r w:rsidR="002522B8" w:rsidRPr="002522B8">
        <w:rPr>
          <w:sz w:val="21"/>
          <w:szCs w:val="21"/>
        </w:rPr>
        <w:t>(___________________________)</w:t>
      </w:r>
      <w:r w:rsidR="002522B8" w:rsidRPr="002522B8">
        <w:rPr>
          <w:b/>
          <w:bCs/>
          <w:sz w:val="21"/>
          <w:szCs w:val="21"/>
        </w:rPr>
        <w:t xml:space="preserve"> рублей </w:t>
      </w:r>
      <w:r w:rsidR="002522B8" w:rsidRPr="002522B8">
        <w:rPr>
          <w:bCs/>
          <w:sz w:val="21"/>
          <w:szCs w:val="21"/>
        </w:rPr>
        <w:t xml:space="preserve">(за вычетом ранее оплаченного задатка в </w:t>
      </w:r>
      <w:r w:rsidR="002522B8" w:rsidRPr="000E69BB">
        <w:rPr>
          <w:bCs/>
          <w:sz w:val="21"/>
          <w:szCs w:val="21"/>
        </w:rPr>
        <w:t xml:space="preserve">сумме </w:t>
      </w:r>
      <w:r w:rsidR="002522B8" w:rsidRPr="000E69BB">
        <w:rPr>
          <w:b/>
          <w:sz w:val="21"/>
          <w:szCs w:val="21"/>
        </w:rPr>
        <w:t xml:space="preserve"> </w:t>
      </w:r>
      <w:r w:rsidR="008625F7">
        <w:rPr>
          <w:b/>
        </w:rPr>
        <w:t>544494</w:t>
      </w:r>
      <w:r w:rsidR="008625F7" w:rsidRPr="00CF3FE0">
        <w:t xml:space="preserve"> (</w:t>
      </w:r>
      <w:r w:rsidR="008625F7">
        <w:t>Пятьсот сорок четыре тысячи четыреста девяносто четыре</w:t>
      </w:r>
      <w:r w:rsidR="008625F7" w:rsidRPr="00CF3FE0">
        <w:t>) рубл</w:t>
      </w:r>
      <w:r w:rsidR="008625F7">
        <w:t>я</w:t>
      </w:r>
      <w:r w:rsidR="008625F7" w:rsidRPr="00CF3FE0">
        <w:t xml:space="preserve"> 00 копеек</w:t>
      </w:r>
      <w:r w:rsidR="00E0280A">
        <w:t>)</w:t>
      </w:r>
      <w:r w:rsidR="000E69BB" w:rsidRPr="000E69BB">
        <w:rPr>
          <w:sz w:val="21"/>
          <w:szCs w:val="21"/>
        </w:rPr>
        <w:t xml:space="preserve"> </w:t>
      </w:r>
      <w:r w:rsidR="002522B8" w:rsidRPr="000E69BB">
        <w:rPr>
          <w:sz w:val="21"/>
          <w:szCs w:val="21"/>
        </w:rPr>
        <w:t xml:space="preserve">на расчетный счет </w:t>
      </w:r>
      <w:r w:rsidR="002522B8" w:rsidRPr="000E69BB">
        <w:rPr>
          <w:color w:val="000000"/>
          <w:sz w:val="21"/>
          <w:szCs w:val="21"/>
        </w:rPr>
        <w:t>УФК по Нижегородской области (администрация городского округа город Кулебаки Нижегородской области л/с 04323</w:t>
      </w:r>
      <w:r w:rsidR="002522B8" w:rsidRPr="000E69BB">
        <w:rPr>
          <w:color w:val="000000"/>
          <w:sz w:val="21"/>
          <w:szCs w:val="21"/>
          <w:lang w:val="en-US"/>
        </w:rPr>
        <w:t>D</w:t>
      </w:r>
      <w:r w:rsidR="002522B8" w:rsidRPr="000E69BB">
        <w:rPr>
          <w:color w:val="000000"/>
          <w:sz w:val="21"/>
          <w:szCs w:val="21"/>
        </w:rPr>
        <w:t>01540</w:t>
      </w:r>
      <w:r w:rsidR="002522B8" w:rsidRPr="002522B8">
        <w:rPr>
          <w:color w:val="000000"/>
          <w:sz w:val="21"/>
          <w:szCs w:val="21"/>
        </w:rPr>
        <w:t xml:space="preserve">) № 03100643000000013200 в Волго-Вятское ГУ Банка России г. Нижний Новгород, БИК 012202102, кор/сч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blPrEx>
          <w:tblCellMar>
            <w:top w:w="0" w:type="dxa"/>
            <w:bottom w:w="0" w:type="dxa"/>
          </w:tblCellMar>
        </w:tblPrEx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ИНН 5251010483, зарегистрированная в Межрайонной инспекции Федеральной налоговой службы № 4 по Нижегородской области (5251 Территориальный участок 5251 по Кулебакскому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>: 607018, Нижегородская область, г.Кулебаки, ул.Воровского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r w:rsidRPr="00A31364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ая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8625F7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8625F7">
        <w:rPr>
          <w:sz w:val="22"/>
          <w:szCs w:val="22"/>
        </w:rPr>
        <w:t>ПРОДАВЕЦ» передал, а «</w:t>
      </w:r>
      <w:r w:rsidR="000E69BB" w:rsidRPr="008625F7">
        <w:rPr>
          <w:caps/>
          <w:sz w:val="22"/>
          <w:szCs w:val="22"/>
        </w:rPr>
        <w:t>Покупатель</w:t>
      </w:r>
      <w:r w:rsidR="000E69BB" w:rsidRPr="008625F7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8625F7" w:rsidRPr="008625F7">
        <w:rPr>
          <w:sz w:val="22"/>
          <w:szCs w:val="22"/>
        </w:rPr>
        <w:t>№52:39:0030001:1571-52/279/2023-1 от 01.09.2023</w:t>
      </w:r>
      <w:r w:rsidR="000E69BB" w:rsidRPr="008625F7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8625F7" w:rsidRPr="008625F7">
        <w:rPr>
          <w:b/>
          <w:sz w:val="22"/>
          <w:szCs w:val="22"/>
        </w:rPr>
        <w:t>52:39:0030001:1571</w:t>
      </w:r>
      <w:r w:rsidR="000E69BB" w:rsidRPr="008625F7">
        <w:rPr>
          <w:sz w:val="22"/>
          <w:szCs w:val="22"/>
        </w:rPr>
        <w:t xml:space="preserve">, общей площадью </w:t>
      </w:r>
      <w:r w:rsidR="008625F7" w:rsidRPr="008625F7">
        <w:rPr>
          <w:b/>
          <w:sz w:val="22"/>
          <w:szCs w:val="22"/>
        </w:rPr>
        <w:t xml:space="preserve">1674 </w:t>
      </w:r>
      <w:r w:rsidR="008625F7" w:rsidRPr="008625F7">
        <w:rPr>
          <w:b/>
          <w:bCs/>
          <w:sz w:val="22"/>
          <w:szCs w:val="22"/>
        </w:rPr>
        <w:t>кв.м. (Одна тысяча шестьсот семьдесят четыре) квадратных метров</w:t>
      </w:r>
      <w:r w:rsidR="000E69BB" w:rsidRPr="008625F7">
        <w:rPr>
          <w:b/>
          <w:bCs/>
          <w:sz w:val="22"/>
          <w:szCs w:val="22"/>
        </w:rPr>
        <w:t xml:space="preserve">, </w:t>
      </w:r>
      <w:r w:rsidR="000E69BB" w:rsidRPr="008625F7">
        <w:rPr>
          <w:sz w:val="22"/>
          <w:szCs w:val="22"/>
        </w:rPr>
        <w:t>общей стоимостью__________________________ рублей</w:t>
      </w:r>
      <w:r w:rsidR="000E69BB" w:rsidRPr="008625F7">
        <w:rPr>
          <w:b/>
          <w:bCs/>
          <w:sz w:val="22"/>
          <w:szCs w:val="22"/>
        </w:rPr>
        <w:t xml:space="preserve">, </w:t>
      </w:r>
      <w:r w:rsidR="000E69BB" w:rsidRPr="008625F7">
        <w:rPr>
          <w:sz w:val="22"/>
          <w:szCs w:val="22"/>
        </w:rPr>
        <w:t>находящийся по адресу:</w:t>
      </w:r>
      <w:r w:rsidR="000E69BB" w:rsidRPr="008625F7">
        <w:rPr>
          <w:b/>
          <w:sz w:val="22"/>
          <w:szCs w:val="22"/>
        </w:rPr>
        <w:t xml:space="preserve"> Российская Федерация, Нижегородская область, городской округ город Кулебаки, г. Кулебаки, ул. Нижегородская, з/у </w:t>
      </w:r>
      <w:r w:rsidR="008625F7" w:rsidRPr="008625F7">
        <w:rPr>
          <w:b/>
          <w:sz w:val="22"/>
          <w:szCs w:val="22"/>
        </w:rPr>
        <w:t>5</w:t>
      </w:r>
      <w:r w:rsidR="000E69BB" w:rsidRPr="008625F7">
        <w:rPr>
          <w:b/>
          <w:sz w:val="22"/>
          <w:szCs w:val="22"/>
        </w:rPr>
        <w:t>.</w:t>
      </w:r>
    </w:p>
    <w:p w:rsidR="000E69BB" w:rsidRPr="00C7295F" w:rsidRDefault="000E69BB" w:rsidP="000E69BB">
      <w:pPr>
        <w:ind w:firstLine="284"/>
        <w:jc w:val="both"/>
        <w:rPr>
          <w:sz w:val="22"/>
          <w:szCs w:val="22"/>
        </w:rPr>
      </w:pPr>
      <w:r w:rsidRPr="008625F7">
        <w:rPr>
          <w:sz w:val="22"/>
          <w:szCs w:val="22"/>
        </w:rPr>
        <w:t>Вид разрешенного использования земельного</w:t>
      </w:r>
      <w:r w:rsidRPr="00C7295F">
        <w:rPr>
          <w:sz w:val="22"/>
          <w:szCs w:val="22"/>
        </w:rPr>
        <w:t xml:space="preserve"> участка и целевое назначение - для индивидуального жилищного строительства.</w:t>
      </w:r>
    </w:p>
    <w:p w:rsidR="006C0C33" w:rsidRPr="006140A3" w:rsidRDefault="00426DF1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м.п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C13E1"/>
    <w:rsid w:val="001E7CB8"/>
    <w:rsid w:val="00200D04"/>
    <w:rsid w:val="00203FE2"/>
    <w:rsid w:val="00220F6F"/>
    <w:rsid w:val="002375AA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26DF1"/>
    <w:rsid w:val="00432B99"/>
    <w:rsid w:val="00490D57"/>
    <w:rsid w:val="00497F82"/>
    <w:rsid w:val="004B72D3"/>
    <w:rsid w:val="004D5D20"/>
    <w:rsid w:val="0054263A"/>
    <w:rsid w:val="00544FA1"/>
    <w:rsid w:val="005508FC"/>
    <w:rsid w:val="00554A34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625F7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F062D"/>
    <w:rsid w:val="00A14BB5"/>
    <w:rsid w:val="00A32A92"/>
    <w:rsid w:val="00A32B68"/>
    <w:rsid w:val="00A63BB1"/>
    <w:rsid w:val="00A85D2C"/>
    <w:rsid w:val="00AA1D98"/>
    <w:rsid w:val="00AB3488"/>
    <w:rsid w:val="00AB3DB7"/>
    <w:rsid w:val="00AE12A6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D05909"/>
    <w:rsid w:val="00D44654"/>
    <w:rsid w:val="00D868CC"/>
    <w:rsid w:val="00DB6D2D"/>
    <w:rsid w:val="00DD392D"/>
    <w:rsid w:val="00DE0490"/>
    <w:rsid w:val="00E0280A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D5C54"/>
    <w:rsid w:val="00F01165"/>
    <w:rsid w:val="00F20CD4"/>
    <w:rsid w:val="00F34882"/>
    <w:rsid w:val="00F526E0"/>
    <w:rsid w:val="00F702B5"/>
    <w:rsid w:val="00F8127B"/>
    <w:rsid w:val="00F82742"/>
    <w:rsid w:val="00F926BF"/>
    <w:rsid w:val="00F96AAA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9BC109-8CF8-422C-B5A4-44F79202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BC5D-8326-4D92-8BC9-B18A44B7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ДОГОВОР N ______</vt:lpstr>
    </vt:vector>
  </TitlesOfParts>
  <Company>Организация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2</cp:revision>
  <cp:lastPrinted>2022-12-14T13:27:00Z</cp:lastPrinted>
  <dcterms:created xsi:type="dcterms:W3CDTF">2023-10-12T08:25:00Z</dcterms:created>
  <dcterms:modified xsi:type="dcterms:W3CDTF">2023-10-12T08:25:00Z</dcterms:modified>
</cp:coreProperties>
</file>